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9" w:rsidRPr="00141AC2" w:rsidRDefault="0087111A" w:rsidP="00191BC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7613"/>
        <w:gridCol w:w="1224"/>
      </w:tblGrid>
      <w:tr w:rsidR="00E83134" w:rsidRPr="00141AC2" w:rsidTr="00D004BA">
        <w:tc>
          <w:tcPr>
            <w:tcW w:w="976" w:type="dxa"/>
            <w:shd w:val="clear" w:color="auto" w:fill="auto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</w:t>
            </w:r>
          </w:p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813" w:type="dxa"/>
            <w:shd w:val="clear" w:color="auto" w:fill="auto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41AC2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1241" w:type="dxa"/>
          </w:tcPr>
          <w:p w:rsidR="00E83134" w:rsidRPr="00141AC2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л-во</w:t>
            </w:r>
          </w:p>
        </w:tc>
      </w:tr>
      <w:tr w:rsidR="00D004BA" w:rsidRPr="00141AC2" w:rsidTr="002B17B1">
        <w:tc>
          <w:tcPr>
            <w:tcW w:w="976" w:type="dxa"/>
            <w:shd w:val="clear" w:color="auto" w:fill="auto"/>
          </w:tcPr>
          <w:p w:rsidR="00D004BA" w:rsidRPr="00141AC2" w:rsidRDefault="000748C7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25</w:t>
            </w:r>
          </w:p>
        </w:tc>
        <w:tc>
          <w:tcPr>
            <w:tcW w:w="7813" w:type="dxa"/>
            <w:shd w:val="clear" w:color="auto" w:fill="auto"/>
          </w:tcPr>
          <w:p w:rsidR="00177935" w:rsidRDefault="000748C7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ост гимнастический подкидной</w:t>
            </w:r>
          </w:p>
          <w:p w:rsidR="000748C7" w:rsidRDefault="000748C7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0748C7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4001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8C7" w:rsidRPr="00141AC2" w:rsidRDefault="000748C7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- 1200 мм (120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- 600 мм (60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170 мм (17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березовая фанера 18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Амортизатор - пружины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верхней платформы - ковролин Can Can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На опорной части - противоскользящие подпятники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бесцветный лак (в 2 слоя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натуральный</w:t>
            </w:r>
          </w:p>
        </w:tc>
        <w:tc>
          <w:tcPr>
            <w:tcW w:w="1241" w:type="dxa"/>
          </w:tcPr>
          <w:p w:rsidR="00D004BA" w:rsidRDefault="00C87ED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177935" w:rsidRPr="00141AC2" w:rsidTr="002B17B1">
        <w:tc>
          <w:tcPr>
            <w:tcW w:w="976" w:type="dxa"/>
            <w:shd w:val="clear" w:color="auto" w:fill="auto"/>
          </w:tcPr>
          <w:p w:rsidR="00177935" w:rsidRDefault="000748C7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31</w:t>
            </w:r>
          </w:p>
        </w:tc>
        <w:tc>
          <w:tcPr>
            <w:tcW w:w="7813" w:type="dxa"/>
            <w:shd w:val="clear" w:color="auto" w:fill="auto"/>
          </w:tcPr>
          <w:p w:rsidR="00177935" w:rsidRDefault="000748C7" w:rsidP="00177935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русья навесные для гимнастической стенки</w:t>
            </w:r>
          </w:p>
          <w:p w:rsidR="000748C7" w:rsidRDefault="000748C7" w:rsidP="00177935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0748C7" w:rsidRDefault="0087111A" w:rsidP="00177935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85825" cy="619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8C7" w:rsidRDefault="000748C7" w:rsidP="00177935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 Вынос брусьев - 62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брусьев - 57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нос турника - 58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турника - 10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порошковая краск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Зацепы - стальные крючки с ковролином</w:t>
            </w:r>
          </w:p>
        </w:tc>
        <w:tc>
          <w:tcPr>
            <w:tcW w:w="1241" w:type="dxa"/>
          </w:tcPr>
          <w:p w:rsidR="00177935" w:rsidRDefault="000748C7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1</w:t>
            </w:r>
          </w:p>
        </w:tc>
      </w:tr>
      <w:tr w:rsidR="00177935" w:rsidRPr="00141AC2" w:rsidTr="002B17B1">
        <w:tc>
          <w:tcPr>
            <w:tcW w:w="976" w:type="dxa"/>
            <w:shd w:val="clear" w:color="auto" w:fill="auto"/>
          </w:tcPr>
          <w:p w:rsidR="00177935" w:rsidRDefault="000748C7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35</w:t>
            </w:r>
          </w:p>
        </w:tc>
        <w:tc>
          <w:tcPr>
            <w:tcW w:w="7813" w:type="dxa"/>
            <w:shd w:val="clear" w:color="auto" w:fill="auto"/>
          </w:tcPr>
          <w:p w:rsidR="00177935" w:rsidRDefault="000748C7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ЗЕЛ ГИМНАСТИЧЕСКИЙ</w:t>
            </w:r>
          </w:p>
          <w:p w:rsidR="000748C7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133475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Основные размеры - 670х350х900-13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азмер корпуса - 670х350х28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опор и регулировка - 620-1070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Интервал регулировки опор - 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сса - 40 кг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роизводство - Россия</w:t>
            </w:r>
          </w:p>
        </w:tc>
        <w:tc>
          <w:tcPr>
            <w:tcW w:w="1241" w:type="dxa"/>
          </w:tcPr>
          <w:p w:rsidR="00177935" w:rsidRDefault="000748C7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177935" w:rsidRPr="00141AC2" w:rsidTr="002B17B1">
        <w:tc>
          <w:tcPr>
            <w:tcW w:w="976" w:type="dxa"/>
            <w:shd w:val="clear" w:color="auto" w:fill="auto"/>
          </w:tcPr>
          <w:p w:rsidR="00177935" w:rsidRDefault="001434BD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38</w:t>
            </w:r>
          </w:p>
        </w:tc>
        <w:tc>
          <w:tcPr>
            <w:tcW w:w="7813" w:type="dxa"/>
            <w:shd w:val="clear" w:color="auto" w:fill="auto"/>
          </w:tcPr>
          <w:p w:rsidR="00177935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умба прыжковая атлетическая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1434BD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66775" cy="628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4B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771525" cy="733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4B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742950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4B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6750" cy="733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4B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781050" cy="923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 комплект входят пять тумб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1-1 шт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 xml:space="preserve"> Бокс у основания - 410x41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латформа - 350x3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310 мм (31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профильная труба 30х3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краска порошк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lastRenderedPageBreak/>
              <w:t>* Материал платформ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платформ - антискользящее резиновое покрытие</w:t>
            </w:r>
          </w:p>
          <w:p w:rsidR="001434BD" w:rsidRP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</w:pPr>
            <w:r w:rsidRPr="001434BD"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  <w:t>№2-1 шт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Бокс у основания - 480x48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латформа - 400x4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450 мм (45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профильная труба 30х3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краска порошк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тформ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платформ - антискользящее резиновое покрытие</w:t>
            </w:r>
          </w:p>
          <w:p w:rsidR="001434BD" w:rsidRP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</w:pPr>
            <w:r w:rsidRPr="001434BD"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  <w:t>№3-1 шт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Бокс у основания - 560x56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латформа - 450x4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610 мм (61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профильная труба 30х3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краска порошк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тформ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платформ - антискользящее резиновое покрытие</w:t>
            </w:r>
          </w:p>
          <w:p w:rsidR="001434BD" w:rsidRP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</w:pPr>
            <w:r w:rsidRPr="001434BD"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  <w:t>№4-1 шт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Бокс у основания - 640x64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латформа - 500x5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760 мм (76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профильная труба 30х3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краска порошк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тформ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платформ - антискользящее резиновое покрытие</w:t>
            </w:r>
          </w:p>
          <w:p w:rsidR="001434BD" w:rsidRP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</w:pPr>
            <w:r w:rsidRPr="001434BD">
              <w:rPr>
                <w:rFonts w:ascii="Times New Roman" w:hAnsi="Times New Roman"/>
                <w:b/>
                <w:color w:val="34495E"/>
                <w:sz w:val="21"/>
                <w:szCs w:val="21"/>
                <w:shd w:val="clear" w:color="auto" w:fill="EAF6FF"/>
              </w:rPr>
              <w:t>№5-1 шт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Бокс у основания - 720x72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латформа - 560x56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- 910 мм (91 с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профильная труба 30х3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краска порошков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чер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тформ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платформ - антискользящее резиновое покрытие</w:t>
            </w:r>
          </w:p>
        </w:tc>
        <w:tc>
          <w:tcPr>
            <w:tcW w:w="1241" w:type="dxa"/>
          </w:tcPr>
          <w:p w:rsidR="00177935" w:rsidRDefault="001434BD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</w:tr>
      <w:tr w:rsidR="00177935" w:rsidRPr="00141AC2" w:rsidTr="002B17B1">
        <w:tc>
          <w:tcPr>
            <w:tcW w:w="976" w:type="dxa"/>
            <w:shd w:val="clear" w:color="auto" w:fill="auto"/>
          </w:tcPr>
          <w:p w:rsidR="00177935" w:rsidRDefault="001434BD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.7.39</w:t>
            </w:r>
          </w:p>
        </w:tc>
        <w:tc>
          <w:tcPr>
            <w:tcW w:w="7813" w:type="dxa"/>
            <w:shd w:val="clear" w:color="auto" w:fill="auto"/>
          </w:tcPr>
          <w:p w:rsidR="00177935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оска навесная для гимнастической стенки</w:t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1434BD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57225" cy="1247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BD" w:rsidRDefault="001434BD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основы - 20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 выступом крюков - 206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основы - 24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клееный щит сосны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- 28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бесцветный лак (в 2 слоя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Установка - на шведскую стенку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репится к стенке - зацепами за перекладины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тальные крючки - зацепы из полосы - 2 шт.</w:t>
            </w:r>
          </w:p>
        </w:tc>
        <w:tc>
          <w:tcPr>
            <w:tcW w:w="1241" w:type="dxa"/>
          </w:tcPr>
          <w:p w:rsidR="00177935" w:rsidRDefault="001434BD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177935" w:rsidRPr="00141AC2" w:rsidTr="002B17B1">
        <w:tc>
          <w:tcPr>
            <w:tcW w:w="976" w:type="dxa"/>
            <w:shd w:val="clear" w:color="auto" w:fill="auto"/>
          </w:tcPr>
          <w:p w:rsidR="00177935" w:rsidRDefault="00C370C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39</w:t>
            </w:r>
          </w:p>
        </w:tc>
        <w:tc>
          <w:tcPr>
            <w:tcW w:w="7813" w:type="dxa"/>
            <w:shd w:val="clear" w:color="auto" w:fill="auto"/>
          </w:tcPr>
          <w:p w:rsidR="00C370C0" w:rsidRDefault="00C370C0" w:rsidP="00C370C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оска навесная для гимнастической стенки</w:t>
            </w:r>
          </w:p>
          <w:p w:rsidR="00C370C0" w:rsidRDefault="00C370C0" w:rsidP="00C370C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6173AE" w:rsidRDefault="0087111A" w:rsidP="006173A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19150" cy="10191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C0" w:rsidRDefault="00C370C0" w:rsidP="006173AE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основы - 20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 выступом крюков - 206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основы - 24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lastRenderedPageBreak/>
              <w:t>* Материал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основы - 18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(с ребрами) - 34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бесцветный лак (в 2 слоя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ебра - из фанеры закругленные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Установка - на шведскую стенку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репится к стенке - зацепами за перекладины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тальные крючки - зацепы из полосы - 2 шт.</w:t>
            </w:r>
          </w:p>
        </w:tc>
        <w:tc>
          <w:tcPr>
            <w:tcW w:w="1241" w:type="dxa"/>
          </w:tcPr>
          <w:p w:rsidR="00177935" w:rsidRDefault="00C370C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</w:tr>
      <w:tr w:rsidR="006173AE" w:rsidRPr="00141AC2" w:rsidTr="002B17B1">
        <w:tc>
          <w:tcPr>
            <w:tcW w:w="976" w:type="dxa"/>
            <w:shd w:val="clear" w:color="auto" w:fill="auto"/>
          </w:tcPr>
          <w:p w:rsidR="006173AE" w:rsidRDefault="00C370C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.7.40</w:t>
            </w:r>
          </w:p>
        </w:tc>
        <w:tc>
          <w:tcPr>
            <w:tcW w:w="7813" w:type="dxa"/>
            <w:shd w:val="clear" w:color="auto" w:fill="auto"/>
          </w:tcPr>
          <w:p w:rsidR="006173AE" w:rsidRDefault="00C370C0" w:rsidP="006173AE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енажер навесной</w:t>
            </w:r>
          </w:p>
          <w:p w:rsidR="00C370C0" w:rsidRDefault="00C370C0" w:rsidP="006173AE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C370C0" w:rsidRDefault="0087111A" w:rsidP="006173AE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666875" cy="1304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C0" w:rsidRDefault="00C370C0" w:rsidP="006173AE">
            <w:pPr>
              <w:shd w:val="clear" w:color="auto" w:fill="FFFFFF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- 7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(между зацепами) - 69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лет от стенки - 3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фанера</w:t>
            </w:r>
          </w:p>
        </w:tc>
        <w:tc>
          <w:tcPr>
            <w:tcW w:w="1241" w:type="dxa"/>
          </w:tcPr>
          <w:p w:rsidR="006173AE" w:rsidRDefault="00C370C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6173AE" w:rsidRPr="00141AC2" w:rsidTr="002B17B1">
        <w:tc>
          <w:tcPr>
            <w:tcW w:w="976" w:type="dxa"/>
            <w:shd w:val="clear" w:color="auto" w:fill="auto"/>
          </w:tcPr>
          <w:p w:rsidR="006173AE" w:rsidRDefault="00C370C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41</w:t>
            </w:r>
          </w:p>
        </w:tc>
        <w:tc>
          <w:tcPr>
            <w:tcW w:w="7813" w:type="dxa"/>
            <w:shd w:val="clear" w:color="auto" w:fill="auto"/>
          </w:tcPr>
          <w:p w:rsidR="006173AE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мплект для групповых занятий (с подвижным стеллажем)</w:t>
            </w:r>
          </w:p>
          <w:p w:rsidR="00C370C0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C370C0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62025" cy="1076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C0" w:rsidRDefault="00C370C0" w:rsidP="00C370C0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Комплект для групповых занятий с подвижным стеллажо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врик гимнастический 1800х600х8 мм - 30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Эспандер лыжника-боксёра-плавца "Профи" - 30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алка гимнастическая пластиковая, диаметр 22мм, длина 1000мм (100см) - 30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какалка 3 м ручки пластиковые - 30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теллаж на колесиках для ковриков-скакалок-эспандеров-палочек - 1 шт</w:t>
            </w:r>
          </w:p>
        </w:tc>
        <w:tc>
          <w:tcPr>
            <w:tcW w:w="1241" w:type="dxa"/>
          </w:tcPr>
          <w:p w:rsidR="006173AE" w:rsidRDefault="00C370C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6173AE" w:rsidRPr="00141AC2" w:rsidTr="002B17B1">
        <w:tc>
          <w:tcPr>
            <w:tcW w:w="976" w:type="dxa"/>
            <w:shd w:val="clear" w:color="auto" w:fill="auto"/>
          </w:tcPr>
          <w:p w:rsidR="006173AE" w:rsidRDefault="00C370C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44</w:t>
            </w:r>
          </w:p>
        </w:tc>
        <w:tc>
          <w:tcPr>
            <w:tcW w:w="7813" w:type="dxa"/>
            <w:shd w:val="clear" w:color="auto" w:fill="auto"/>
          </w:tcPr>
          <w:p w:rsidR="002B4137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какалка</w:t>
            </w:r>
          </w:p>
          <w:p w:rsidR="00C370C0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C370C0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71550" cy="819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C0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Скакалка (шнур резина, ручки пластик) 2,8 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- 2,8 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учки - пластик</w:t>
            </w:r>
          </w:p>
        </w:tc>
        <w:tc>
          <w:tcPr>
            <w:tcW w:w="1241" w:type="dxa"/>
          </w:tcPr>
          <w:p w:rsidR="006173AE" w:rsidRDefault="00C370C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2B4137" w:rsidRPr="00141AC2" w:rsidTr="002B17B1">
        <w:tc>
          <w:tcPr>
            <w:tcW w:w="976" w:type="dxa"/>
            <w:shd w:val="clear" w:color="auto" w:fill="auto"/>
          </w:tcPr>
          <w:p w:rsidR="002B4137" w:rsidRDefault="00C370C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45</w:t>
            </w:r>
          </w:p>
        </w:tc>
        <w:tc>
          <w:tcPr>
            <w:tcW w:w="7813" w:type="dxa"/>
            <w:shd w:val="clear" w:color="auto" w:fill="auto"/>
          </w:tcPr>
          <w:p w:rsidR="00EE6B27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яч набивной (медбол)</w:t>
            </w:r>
          </w:p>
          <w:p w:rsidR="00C370C0" w:rsidRDefault="00C370C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C370C0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33450" cy="942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141" w:rsidRDefault="00D7214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Мяч резиновый (медбол) вес 1 кг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иал мяча - резин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иаметр - 11 с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- 1 кг</w:t>
            </w:r>
          </w:p>
        </w:tc>
        <w:tc>
          <w:tcPr>
            <w:tcW w:w="1241" w:type="dxa"/>
          </w:tcPr>
          <w:p w:rsidR="002B4137" w:rsidRDefault="00C370C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C370C0" w:rsidRPr="00141AC2" w:rsidTr="002B17B1">
        <w:tc>
          <w:tcPr>
            <w:tcW w:w="976" w:type="dxa"/>
            <w:shd w:val="clear" w:color="auto" w:fill="auto"/>
          </w:tcPr>
          <w:p w:rsidR="00C370C0" w:rsidRDefault="00037D8C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48</w:t>
            </w:r>
          </w:p>
        </w:tc>
        <w:tc>
          <w:tcPr>
            <w:tcW w:w="7813" w:type="dxa"/>
            <w:shd w:val="clear" w:color="auto" w:fill="auto"/>
          </w:tcPr>
          <w:p w:rsidR="00C370C0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уги для подлезания</w:t>
            </w:r>
          </w:p>
          <w:p w:rsidR="00037D8C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037D8C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866775" cy="742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D8C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Комплект - 4 шт: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1) Дуга - высота 600 мм, глубина 300 мм, ширина 840 мм (ШхГхВ - 840х300х6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2) Дуга - высота 550 мм, глубина 300 мм, ширина 740 мм (ШхГхВ - 740х300х55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3) Дуга - высота 500 мм, глубина 300 мм, ширина 640 мм (ШхГхВ - 640х300х5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4) Дуга - высота 450 мм, глубина 300 мм, ширина 540 мм (ШхГхВ - 540х300х45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боковин и опор - березовая фанер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ерекладина - березовая фанера диаметром - 35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цветная эмаль + 1 слой прозрачного лак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а - синий, красный, зеленый, желтый</w:t>
            </w:r>
          </w:p>
        </w:tc>
        <w:tc>
          <w:tcPr>
            <w:tcW w:w="1241" w:type="dxa"/>
          </w:tcPr>
          <w:p w:rsidR="00C370C0" w:rsidRDefault="00037D8C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3 компл</w:t>
            </w:r>
          </w:p>
        </w:tc>
      </w:tr>
      <w:tr w:rsidR="00C370C0" w:rsidRPr="00141AC2" w:rsidTr="002B17B1">
        <w:tc>
          <w:tcPr>
            <w:tcW w:w="976" w:type="dxa"/>
            <w:shd w:val="clear" w:color="auto" w:fill="auto"/>
          </w:tcPr>
          <w:p w:rsidR="00C370C0" w:rsidRDefault="00037D8C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.7.49</w:t>
            </w:r>
          </w:p>
        </w:tc>
        <w:tc>
          <w:tcPr>
            <w:tcW w:w="7813" w:type="dxa"/>
            <w:shd w:val="clear" w:color="auto" w:fill="auto"/>
          </w:tcPr>
          <w:p w:rsidR="00C370C0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врик гимнастический</w:t>
            </w:r>
          </w:p>
          <w:p w:rsidR="00037D8C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037D8C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524000" cy="933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D8C" w:rsidRDefault="00037D8C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 Коврик гимнастический 1730х610х0,3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EVA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в ассортименте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азмер - 173 х 61 х 0,3 с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- 0,340 кг</w:t>
            </w:r>
          </w:p>
        </w:tc>
        <w:tc>
          <w:tcPr>
            <w:tcW w:w="1241" w:type="dxa"/>
          </w:tcPr>
          <w:p w:rsidR="00C370C0" w:rsidRDefault="00037D8C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C370C0" w:rsidRPr="00141AC2" w:rsidTr="002B17B1">
        <w:tc>
          <w:tcPr>
            <w:tcW w:w="976" w:type="dxa"/>
            <w:shd w:val="clear" w:color="auto" w:fill="auto"/>
          </w:tcPr>
          <w:p w:rsidR="00C370C0" w:rsidRDefault="00BF0063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0</w:t>
            </w:r>
          </w:p>
        </w:tc>
        <w:tc>
          <w:tcPr>
            <w:tcW w:w="7813" w:type="dxa"/>
            <w:shd w:val="clear" w:color="auto" w:fill="auto"/>
          </w:tcPr>
          <w:p w:rsidR="00C370C0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ойки для прыжков в всыоту</w:t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F0063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752475" cy="933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Высота стоек регулируемая - 2060-22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установки планки - 220-216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егулировка высоты полки и стоек - винты-фиксаторы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стальная профильная труба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порошковая краска</w:t>
            </w:r>
          </w:p>
        </w:tc>
        <w:tc>
          <w:tcPr>
            <w:tcW w:w="1241" w:type="dxa"/>
          </w:tcPr>
          <w:p w:rsidR="00C370C0" w:rsidRDefault="00BF0063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037D8C" w:rsidRPr="00141AC2" w:rsidTr="002B17B1">
        <w:tc>
          <w:tcPr>
            <w:tcW w:w="976" w:type="dxa"/>
            <w:shd w:val="clear" w:color="auto" w:fill="auto"/>
          </w:tcPr>
          <w:p w:rsidR="00037D8C" w:rsidRDefault="00BF0063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1</w:t>
            </w:r>
          </w:p>
        </w:tc>
        <w:tc>
          <w:tcPr>
            <w:tcW w:w="7813" w:type="dxa"/>
            <w:shd w:val="clear" w:color="auto" w:fill="auto"/>
          </w:tcPr>
          <w:p w:rsidR="00037D8C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ланка для прыжков в высоту</w:t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F0063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476375" cy="333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Планка фиберглассовая - 300 с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фиберглас (стеклопластик) круглого сечения d-27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- 3 метра (3000 мм)</w:t>
            </w:r>
          </w:p>
        </w:tc>
        <w:tc>
          <w:tcPr>
            <w:tcW w:w="1241" w:type="dxa"/>
          </w:tcPr>
          <w:p w:rsidR="00037D8C" w:rsidRDefault="00BF0063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037D8C" w:rsidRPr="00141AC2" w:rsidTr="002B17B1">
        <w:tc>
          <w:tcPr>
            <w:tcW w:w="976" w:type="dxa"/>
            <w:shd w:val="clear" w:color="auto" w:fill="auto"/>
          </w:tcPr>
          <w:p w:rsidR="00037D8C" w:rsidRDefault="00BF0063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4</w:t>
            </w:r>
          </w:p>
        </w:tc>
        <w:tc>
          <w:tcPr>
            <w:tcW w:w="7813" w:type="dxa"/>
            <w:shd w:val="clear" w:color="auto" w:fill="auto"/>
          </w:tcPr>
          <w:p w:rsidR="00037D8C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орожка для прыжков в длину</w:t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BF0063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38175" cy="1495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4A" w:rsidRDefault="005E584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орожка для прыжков в длину с места облегченная Зеленая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Цвет - зелен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- 3,5 м (350 см / 35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- 0,9 м (90 см / 9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- 3,5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- 7,0 кг</w:t>
            </w:r>
          </w:p>
          <w:p w:rsidR="00BF0063" w:rsidRDefault="00BF0063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1" w:type="dxa"/>
          </w:tcPr>
          <w:p w:rsidR="00037D8C" w:rsidRDefault="00BF0063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</w:t>
            </w:r>
          </w:p>
        </w:tc>
      </w:tr>
      <w:tr w:rsidR="00037D8C" w:rsidRPr="00141AC2" w:rsidTr="002B17B1">
        <w:tc>
          <w:tcPr>
            <w:tcW w:w="976" w:type="dxa"/>
            <w:shd w:val="clear" w:color="auto" w:fill="auto"/>
          </w:tcPr>
          <w:p w:rsidR="00037D8C" w:rsidRDefault="00A31F5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.7.55</w:t>
            </w:r>
          </w:p>
        </w:tc>
        <w:tc>
          <w:tcPr>
            <w:tcW w:w="7813" w:type="dxa"/>
            <w:shd w:val="clear" w:color="auto" w:fill="auto"/>
          </w:tcPr>
          <w:p w:rsidR="00037D8C" w:rsidRDefault="00A31F5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Мяч для метания</w:t>
            </w:r>
          </w:p>
          <w:p w:rsidR="00A31F50" w:rsidRDefault="00A31F5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A31F50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85825" cy="752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F50" w:rsidRDefault="00A31F5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Мяч для метания резиновый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ип - Метание, толкание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Назначение - Мяч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ес - 0,15 кг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Резина</w:t>
            </w:r>
          </w:p>
        </w:tc>
        <w:tc>
          <w:tcPr>
            <w:tcW w:w="1241" w:type="dxa"/>
          </w:tcPr>
          <w:p w:rsidR="00037D8C" w:rsidRDefault="00A31F5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A31F50" w:rsidRPr="00141AC2" w:rsidTr="002B17B1">
        <w:tc>
          <w:tcPr>
            <w:tcW w:w="976" w:type="dxa"/>
            <w:shd w:val="clear" w:color="auto" w:fill="auto"/>
          </w:tcPr>
          <w:p w:rsidR="00A31F50" w:rsidRDefault="00A31F50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6</w:t>
            </w:r>
          </w:p>
        </w:tc>
        <w:tc>
          <w:tcPr>
            <w:tcW w:w="7813" w:type="dxa"/>
            <w:shd w:val="clear" w:color="auto" w:fill="auto"/>
          </w:tcPr>
          <w:p w:rsidR="00A31F50" w:rsidRDefault="00A31F5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Щит для метания в цель навесной</w:t>
            </w:r>
          </w:p>
          <w:p w:rsidR="00A31F50" w:rsidRDefault="00A31F50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A31F50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85825" cy="10096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щита - 7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щита - 7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Толщина щита - 2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Зацепы - стальные крючки 2 шт</w:t>
            </w:r>
          </w:p>
        </w:tc>
        <w:tc>
          <w:tcPr>
            <w:tcW w:w="1241" w:type="dxa"/>
          </w:tcPr>
          <w:p w:rsidR="00A31F50" w:rsidRDefault="00A31F50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803F66" w:rsidRPr="00141AC2" w:rsidTr="002B17B1">
        <w:tc>
          <w:tcPr>
            <w:tcW w:w="976" w:type="dxa"/>
            <w:shd w:val="clear" w:color="auto" w:fill="auto"/>
          </w:tcPr>
          <w:p w:rsidR="00803F66" w:rsidRDefault="00803F66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7</w:t>
            </w:r>
          </w:p>
        </w:tc>
        <w:tc>
          <w:tcPr>
            <w:tcW w:w="7813" w:type="dxa"/>
            <w:shd w:val="clear" w:color="auto" w:fill="auto"/>
          </w:tcPr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арьер легкоатлетический регулируемый , юношеский</w:t>
            </w:r>
          </w:p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803F66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76300" cy="647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Длина - 120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Ширина - 51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Высота регулируемая - от 500 до 800 мм (шаги - 500, 550, 600, 650, 700, 750, 80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планки - пластик (ПВХ 10 мм)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каркаса - стальной профиль 25х25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окрытие - порошковая краска</w:t>
            </w:r>
          </w:p>
        </w:tc>
        <w:tc>
          <w:tcPr>
            <w:tcW w:w="1241" w:type="dxa"/>
          </w:tcPr>
          <w:p w:rsidR="00803F66" w:rsidRDefault="00803F66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803F66" w:rsidRPr="00141AC2" w:rsidTr="002B17B1">
        <w:tc>
          <w:tcPr>
            <w:tcW w:w="976" w:type="dxa"/>
            <w:shd w:val="clear" w:color="auto" w:fill="auto"/>
          </w:tcPr>
          <w:p w:rsidR="00803F66" w:rsidRDefault="00803F66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8</w:t>
            </w:r>
          </w:p>
        </w:tc>
        <w:tc>
          <w:tcPr>
            <w:tcW w:w="7813" w:type="dxa"/>
            <w:shd w:val="clear" w:color="auto" w:fill="auto"/>
          </w:tcPr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алочка эстафетная</w:t>
            </w:r>
          </w:p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803F66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00125" cy="6572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F66" w:rsidRDefault="00803F66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Палочка эстафетная 35 с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лина - 35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Диаметр - 20 мм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атериал - пластик</w:t>
            </w:r>
          </w:p>
        </w:tc>
        <w:tc>
          <w:tcPr>
            <w:tcW w:w="1241" w:type="dxa"/>
          </w:tcPr>
          <w:p w:rsidR="00803F66" w:rsidRDefault="00803F66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0</w:t>
            </w:r>
          </w:p>
        </w:tc>
      </w:tr>
      <w:tr w:rsidR="00F045C1" w:rsidRPr="00141AC2" w:rsidTr="002B17B1">
        <w:tc>
          <w:tcPr>
            <w:tcW w:w="976" w:type="dxa"/>
            <w:shd w:val="clear" w:color="auto" w:fill="auto"/>
          </w:tcPr>
          <w:p w:rsidR="00F045C1" w:rsidRDefault="00F045C1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59</w:t>
            </w:r>
          </w:p>
        </w:tc>
        <w:tc>
          <w:tcPr>
            <w:tcW w:w="7813" w:type="dxa"/>
            <w:shd w:val="clear" w:color="auto" w:fill="auto"/>
          </w:tcPr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мплект гантелей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F045C1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847725" cy="666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остав металл неопрен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В комплект входит :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,5 кг-2 пары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 кг-2 пары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4 кг-2 пары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5 кг-2 пары</w:t>
            </w:r>
          </w:p>
        </w:tc>
        <w:tc>
          <w:tcPr>
            <w:tcW w:w="1241" w:type="dxa"/>
          </w:tcPr>
          <w:p w:rsidR="00F045C1" w:rsidRDefault="00F045C1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 компл</w:t>
            </w:r>
          </w:p>
        </w:tc>
      </w:tr>
      <w:tr w:rsidR="00F045C1" w:rsidRPr="00141AC2" w:rsidTr="002B17B1">
        <w:tc>
          <w:tcPr>
            <w:tcW w:w="976" w:type="dxa"/>
            <w:shd w:val="clear" w:color="auto" w:fill="auto"/>
          </w:tcPr>
          <w:p w:rsidR="00F045C1" w:rsidRDefault="00F045C1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60</w:t>
            </w:r>
          </w:p>
        </w:tc>
        <w:tc>
          <w:tcPr>
            <w:tcW w:w="7813" w:type="dxa"/>
            <w:shd w:val="clear" w:color="auto" w:fill="auto"/>
          </w:tcPr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МПЛЕКТ ГИРЬ</w:t>
            </w:r>
          </w:p>
          <w:p w:rsidR="00F045C1" w:rsidRDefault="00F045C1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F045C1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733425" cy="9048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5C1" w:rsidRP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угунная гиря Torneo в оболочке из ПВХ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мплект состоит из: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4 кг-2 шт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6 кг-2 шт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 кг-2 шт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2 кг-2 шт</w:t>
            </w:r>
          </w:p>
          <w:p w:rsidR="00252479" w:rsidRPr="00252479" w:rsidRDefault="00252479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6 кг-2 шт</w:t>
            </w:r>
          </w:p>
        </w:tc>
        <w:tc>
          <w:tcPr>
            <w:tcW w:w="1241" w:type="dxa"/>
          </w:tcPr>
          <w:p w:rsidR="00F045C1" w:rsidRPr="00F045C1" w:rsidRDefault="00F045C1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 компл</w:t>
            </w:r>
          </w:p>
        </w:tc>
      </w:tr>
      <w:tr w:rsidR="00252479" w:rsidRPr="00141AC2" w:rsidTr="002B17B1">
        <w:tc>
          <w:tcPr>
            <w:tcW w:w="976" w:type="dxa"/>
            <w:shd w:val="clear" w:color="auto" w:fill="auto"/>
          </w:tcPr>
          <w:p w:rsidR="00252479" w:rsidRDefault="00252479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lastRenderedPageBreak/>
              <w:t>1.7.61</w:t>
            </w:r>
          </w:p>
        </w:tc>
        <w:tc>
          <w:tcPr>
            <w:tcW w:w="7813" w:type="dxa"/>
            <w:shd w:val="clear" w:color="auto" w:fill="auto"/>
          </w:tcPr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грудные номера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252479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85800" cy="704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479" w:rsidRDefault="00252479" w:rsidP="00252479">
            <w:pPr>
              <w:pStyle w:val="a7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66615B"/>
                <w:sz w:val="15"/>
                <w:szCs w:val="15"/>
              </w:rPr>
            </w:pPr>
            <w:r>
              <w:rPr>
                <w:rStyle w:val="a5"/>
                <w:rFonts w:ascii="Arial" w:eastAsia="Calibri" w:hAnsi="Arial" w:cs="Arial"/>
                <w:color w:val="66615B"/>
                <w:sz w:val="15"/>
                <w:szCs w:val="15"/>
              </w:rPr>
              <w:t>Номер стартовый двухсторонний</w:t>
            </w:r>
          </w:p>
          <w:p w:rsidR="00252479" w:rsidRPr="00252479" w:rsidRDefault="00252479" w:rsidP="00252479">
            <w:pPr>
              <w:pStyle w:val="a7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66615B"/>
                <w:sz w:val="21"/>
                <w:szCs w:val="21"/>
              </w:rPr>
            </w:pPr>
            <w:r w:rsidRPr="00252479">
              <w:rPr>
                <w:color w:val="66615B"/>
                <w:sz w:val="21"/>
                <w:szCs w:val="21"/>
              </w:rPr>
              <w:t>Номера стартовые используют для нумерации спортсменов в забегах на различные дистанции, марафонах, эстафетах и т.д.</w:t>
            </w:r>
          </w:p>
          <w:p w:rsidR="00252479" w:rsidRPr="00252479" w:rsidRDefault="00252479" w:rsidP="00252479">
            <w:pPr>
              <w:pStyle w:val="a7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66615B"/>
                <w:sz w:val="21"/>
                <w:szCs w:val="21"/>
              </w:rPr>
            </w:pPr>
            <w:r w:rsidRPr="00252479">
              <w:rPr>
                <w:color w:val="66615B"/>
                <w:sz w:val="21"/>
                <w:szCs w:val="21"/>
              </w:rPr>
              <w:t>Данная модель имеет 2 квадратика-номерка (расположение на груди и спине спортсмена).</w:t>
            </w:r>
          </w:p>
          <w:p w:rsidR="00252479" w:rsidRPr="00252479" w:rsidRDefault="00252479" w:rsidP="00252479">
            <w:pPr>
              <w:pStyle w:val="a7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66615B"/>
                <w:sz w:val="21"/>
                <w:szCs w:val="21"/>
              </w:rPr>
            </w:pPr>
            <w:r w:rsidRPr="00252479">
              <w:rPr>
                <w:color w:val="66615B"/>
                <w:sz w:val="21"/>
                <w:szCs w:val="21"/>
              </w:rPr>
              <w:t>Цвет ткани белый.</w:t>
            </w:r>
          </w:p>
          <w:p w:rsidR="00252479" w:rsidRPr="00252479" w:rsidRDefault="00252479" w:rsidP="00252479">
            <w:pPr>
              <w:pStyle w:val="a7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66615B"/>
                <w:sz w:val="21"/>
                <w:szCs w:val="21"/>
              </w:rPr>
            </w:pPr>
            <w:r w:rsidRPr="00252479">
              <w:rPr>
                <w:color w:val="66615B"/>
                <w:sz w:val="21"/>
                <w:szCs w:val="21"/>
              </w:rPr>
              <w:t>Размер "квадратика" с номером 20*25см.</w:t>
            </w:r>
          </w:p>
          <w:p w:rsidR="00252479" w:rsidRDefault="00252479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1" w:type="dxa"/>
          </w:tcPr>
          <w:p w:rsidR="00252479" w:rsidRDefault="00252479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50</w:t>
            </w:r>
          </w:p>
        </w:tc>
      </w:tr>
      <w:tr w:rsidR="009308AE" w:rsidRPr="00141AC2" w:rsidTr="002B17B1">
        <w:tc>
          <w:tcPr>
            <w:tcW w:w="976" w:type="dxa"/>
            <w:shd w:val="clear" w:color="auto" w:fill="auto"/>
          </w:tcPr>
          <w:p w:rsidR="009308AE" w:rsidRDefault="009308AE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62</w:t>
            </w:r>
          </w:p>
        </w:tc>
        <w:tc>
          <w:tcPr>
            <w:tcW w:w="7813" w:type="dxa"/>
            <w:shd w:val="clear" w:color="auto" w:fill="auto"/>
          </w:tcPr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бор для подвижных игр (в сумке)</w:t>
            </w:r>
          </w:p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9308AE" w:rsidRDefault="0087111A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66800" cy="8382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В набор для подвижных игр в сумке входит: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Фрисби -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льцеброс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Городки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егли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ини-гольф - 1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акетки пляж.с воланом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Хоккей с мячом -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нус сигнальный 20 см - 10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Разметчик для спорт.игр - 1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яч - d 200 резин.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Мяч - d125 резин. -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какалка - L2,4 м - d4 мм -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Эстафетная палочка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Комплект вертикальных стоек - 2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Палка гимнастическая - 106 см - 4 шт</w:t>
            </w:r>
            <w:r>
              <w:rPr>
                <w:rFonts w:ascii="Roboto" w:hAnsi="Roboto"/>
                <w:color w:val="34495E"/>
                <w:sz w:val="17"/>
                <w:szCs w:val="17"/>
              </w:rPr>
              <w:br/>
            </w:r>
            <w:r>
              <w:rPr>
                <w:rFonts w:ascii="Roboto" w:hAnsi="Roboto"/>
                <w:color w:val="34495E"/>
                <w:sz w:val="17"/>
                <w:szCs w:val="17"/>
                <w:shd w:val="clear" w:color="auto" w:fill="EAF6FF"/>
              </w:rPr>
              <w:t>* Сумка.</w:t>
            </w:r>
          </w:p>
        </w:tc>
        <w:tc>
          <w:tcPr>
            <w:tcW w:w="1241" w:type="dxa"/>
          </w:tcPr>
          <w:p w:rsidR="009308AE" w:rsidRDefault="009308AE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  <w:p w:rsidR="009308AE" w:rsidRDefault="009308AE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9308AE" w:rsidRPr="00141AC2" w:rsidTr="002B17B1">
        <w:tc>
          <w:tcPr>
            <w:tcW w:w="976" w:type="dxa"/>
            <w:shd w:val="clear" w:color="auto" w:fill="auto"/>
          </w:tcPr>
          <w:p w:rsidR="009308AE" w:rsidRDefault="009308AE" w:rsidP="00C87ED0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7.63</w:t>
            </w:r>
          </w:p>
        </w:tc>
        <w:tc>
          <w:tcPr>
            <w:tcW w:w="7813" w:type="dxa"/>
            <w:shd w:val="clear" w:color="auto" w:fill="auto"/>
          </w:tcPr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мплект для проведения спортивных мероприятий (в бауле)</w:t>
            </w:r>
          </w:p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9308AE" w:rsidRDefault="009308AE" w:rsidP="00764F6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1" w:type="dxa"/>
          </w:tcPr>
          <w:p w:rsidR="009308AE" w:rsidRDefault="009308AE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</w:tbl>
    <w:p w:rsidR="00EC6D29" w:rsidRDefault="00EC6D29"/>
    <w:sectPr w:rsidR="00EC6D29" w:rsidSect="00FD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CE5"/>
    <w:multiLevelType w:val="multilevel"/>
    <w:tmpl w:val="5BF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AB7"/>
    <w:multiLevelType w:val="multilevel"/>
    <w:tmpl w:val="D2D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A44FF"/>
    <w:multiLevelType w:val="multilevel"/>
    <w:tmpl w:val="548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A6A"/>
    <w:multiLevelType w:val="multilevel"/>
    <w:tmpl w:val="2EA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36FCD"/>
    <w:multiLevelType w:val="multilevel"/>
    <w:tmpl w:val="965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4505"/>
    <w:multiLevelType w:val="multilevel"/>
    <w:tmpl w:val="493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849D4"/>
    <w:multiLevelType w:val="multilevel"/>
    <w:tmpl w:val="24C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3F19"/>
    <w:multiLevelType w:val="multilevel"/>
    <w:tmpl w:val="C01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77DF5"/>
    <w:multiLevelType w:val="multilevel"/>
    <w:tmpl w:val="E9B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60A39"/>
    <w:multiLevelType w:val="multilevel"/>
    <w:tmpl w:val="B02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35357"/>
    <w:multiLevelType w:val="multilevel"/>
    <w:tmpl w:val="D74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728BA"/>
    <w:multiLevelType w:val="multilevel"/>
    <w:tmpl w:val="400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41779"/>
    <w:multiLevelType w:val="multilevel"/>
    <w:tmpl w:val="4B2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505B2"/>
    <w:multiLevelType w:val="multilevel"/>
    <w:tmpl w:val="702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85859"/>
    <w:multiLevelType w:val="multilevel"/>
    <w:tmpl w:val="0BA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0D2A"/>
    <w:multiLevelType w:val="multilevel"/>
    <w:tmpl w:val="752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15E6E"/>
    <w:multiLevelType w:val="multilevel"/>
    <w:tmpl w:val="C46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D4015"/>
    <w:multiLevelType w:val="multilevel"/>
    <w:tmpl w:val="2B6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0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DC"/>
    <w:rsid w:val="00037D8C"/>
    <w:rsid w:val="000748C7"/>
    <w:rsid w:val="000C5DE5"/>
    <w:rsid w:val="000F1D86"/>
    <w:rsid w:val="00141864"/>
    <w:rsid w:val="001434BD"/>
    <w:rsid w:val="00177935"/>
    <w:rsid w:val="00191BC9"/>
    <w:rsid w:val="001C68FF"/>
    <w:rsid w:val="00252479"/>
    <w:rsid w:val="002B17B1"/>
    <w:rsid w:val="002B4137"/>
    <w:rsid w:val="002B5A45"/>
    <w:rsid w:val="002F5B8F"/>
    <w:rsid w:val="00320BAB"/>
    <w:rsid w:val="003A3A2B"/>
    <w:rsid w:val="0046252E"/>
    <w:rsid w:val="00464813"/>
    <w:rsid w:val="00466C12"/>
    <w:rsid w:val="00493295"/>
    <w:rsid w:val="004C1524"/>
    <w:rsid w:val="005655E0"/>
    <w:rsid w:val="005C27D5"/>
    <w:rsid w:val="005E584A"/>
    <w:rsid w:val="006173AE"/>
    <w:rsid w:val="00694634"/>
    <w:rsid w:val="00764F6F"/>
    <w:rsid w:val="00773C68"/>
    <w:rsid w:val="0078237C"/>
    <w:rsid w:val="007C7C1C"/>
    <w:rsid w:val="00803F66"/>
    <w:rsid w:val="00807E28"/>
    <w:rsid w:val="00865808"/>
    <w:rsid w:val="0087111A"/>
    <w:rsid w:val="008A2F3C"/>
    <w:rsid w:val="008C29B8"/>
    <w:rsid w:val="00901AA1"/>
    <w:rsid w:val="009308AE"/>
    <w:rsid w:val="009E47F8"/>
    <w:rsid w:val="00A05783"/>
    <w:rsid w:val="00A31F50"/>
    <w:rsid w:val="00A86AD6"/>
    <w:rsid w:val="00A92504"/>
    <w:rsid w:val="00B65C6E"/>
    <w:rsid w:val="00B97E76"/>
    <w:rsid w:val="00BF0063"/>
    <w:rsid w:val="00C04D3F"/>
    <w:rsid w:val="00C323B4"/>
    <w:rsid w:val="00C370C0"/>
    <w:rsid w:val="00C622C4"/>
    <w:rsid w:val="00C65E8B"/>
    <w:rsid w:val="00C87ED0"/>
    <w:rsid w:val="00D004BA"/>
    <w:rsid w:val="00D472C6"/>
    <w:rsid w:val="00D57E65"/>
    <w:rsid w:val="00D72141"/>
    <w:rsid w:val="00E73E8A"/>
    <w:rsid w:val="00E83134"/>
    <w:rsid w:val="00EC6D29"/>
    <w:rsid w:val="00EE039F"/>
    <w:rsid w:val="00EE6B27"/>
    <w:rsid w:val="00F045C1"/>
    <w:rsid w:val="00F41BDC"/>
    <w:rsid w:val="00F427EF"/>
    <w:rsid w:val="00F673A5"/>
    <w:rsid w:val="00F70DD9"/>
    <w:rsid w:val="00F75A53"/>
    <w:rsid w:val="00FD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A7C216"/>
  <w15:chartTrackingRefBased/>
  <w15:docId w15:val="{468103EE-70B7-47CA-8FBA-521E025A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C9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9B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1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83134"/>
    <w:rPr>
      <w:b/>
      <w:bCs/>
    </w:rPr>
  </w:style>
  <w:style w:type="character" w:styleId="a6">
    <w:name w:val="Hyperlink"/>
    <w:basedOn w:val="a0"/>
    <w:uiPriority w:val="99"/>
    <w:semiHidden/>
    <w:unhideWhenUsed/>
    <w:rsid w:val="00E83134"/>
    <w:rPr>
      <w:color w:val="0000FF"/>
      <w:u w:val="single"/>
    </w:rPr>
  </w:style>
  <w:style w:type="character" w:customStyle="1" w:styleId="pdpi8a">
    <w:name w:val="pdp_i8a"/>
    <w:basedOn w:val="a0"/>
    <w:rsid w:val="00D472C6"/>
  </w:style>
  <w:style w:type="character" w:customStyle="1" w:styleId="pdpaj">
    <w:name w:val="pdp_aj"/>
    <w:basedOn w:val="a0"/>
    <w:rsid w:val="00D472C6"/>
  </w:style>
  <w:style w:type="character" w:customStyle="1" w:styleId="pdpja">
    <w:name w:val="pdp_ja"/>
    <w:basedOn w:val="a0"/>
    <w:rsid w:val="00D472C6"/>
  </w:style>
  <w:style w:type="character" w:customStyle="1" w:styleId="20">
    <w:name w:val="Заголовок 2 Знак"/>
    <w:basedOn w:val="a0"/>
    <w:link w:val="2"/>
    <w:uiPriority w:val="9"/>
    <w:semiHidden/>
    <w:rsid w:val="00D57E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D57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9B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product-info-specifications-valuevalue">
    <w:name w:val="product-info-specifications-value__value"/>
    <w:basedOn w:val="a0"/>
    <w:rsid w:val="008C29B8"/>
  </w:style>
  <w:style w:type="character" w:customStyle="1" w:styleId="30">
    <w:name w:val="Заголовок 3 Знак"/>
    <w:basedOn w:val="a0"/>
    <w:link w:val="3"/>
    <w:uiPriority w:val="9"/>
    <w:semiHidden/>
    <w:rsid w:val="00865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i-textxw0rd193">
    <w:name w:val="_vi-text_xw0rd_193"/>
    <w:basedOn w:val="a"/>
    <w:rsid w:val="000F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0F1D86"/>
  </w:style>
  <w:style w:type="paragraph" w:customStyle="1" w:styleId="vi-text1a53x170">
    <w:name w:val="_vi-text_1a53x_170"/>
    <w:basedOn w:val="a"/>
    <w:rsid w:val="00B65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ypography5vy1f47">
    <w:name w:val="_typography_5vy1f_47"/>
    <w:basedOn w:val="a"/>
    <w:rsid w:val="00177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3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s7ht5z5">
    <w:name w:val="es7ht5z5"/>
    <w:basedOn w:val="a0"/>
    <w:rsid w:val="006173AE"/>
  </w:style>
  <w:style w:type="character" w:customStyle="1" w:styleId="es7ht5z6">
    <w:name w:val="es7ht5z6"/>
    <w:basedOn w:val="a0"/>
    <w:rsid w:val="006173AE"/>
  </w:style>
  <w:style w:type="character" w:customStyle="1" w:styleId="app-catalog-hirijm-components--propertieslastword">
    <w:name w:val="app-catalog-hirijm-components--propertieslastword"/>
    <w:basedOn w:val="a0"/>
    <w:rsid w:val="0061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6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4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3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1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3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8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7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4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5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5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7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3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6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3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3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9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8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0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4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7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6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2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67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42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9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1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78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71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76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8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65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4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82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86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4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4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8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50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1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6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8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3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3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2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4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9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7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0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0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3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816E-6300-4BDD-AEEF-E07CE921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21</dc:creator>
  <cp:keywords/>
  <cp:lastModifiedBy>Кабинет №21</cp:lastModifiedBy>
  <cp:revision>2</cp:revision>
  <dcterms:created xsi:type="dcterms:W3CDTF">2026-05-27T09:03:00Z</dcterms:created>
  <dcterms:modified xsi:type="dcterms:W3CDTF">2026-05-27T09:03:00Z</dcterms:modified>
</cp:coreProperties>
</file>